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4B" w:rsidRPr="006915BA" w:rsidRDefault="00AD584B" w:rsidP="00AD584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915BA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11</w:t>
      </w:r>
      <w:r w:rsidRPr="006915BA">
        <w:rPr>
          <w:rFonts w:ascii="Times New Roman" w:hAnsi="Times New Roman"/>
          <w:bCs/>
          <w:sz w:val="24"/>
          <w:szCs w:val="24"/>
        </w:rPr>
        <w:t xml:space="preserve"> </w:t>
      </w:r>
    </w:p>
    <w:p w:rsidR="00AD584B" w:rsidRPr="006915BA" w:rsidRDefault="00AD584B" w:rsidP="00AD584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6915BA">
        <w:rPr>
          <w:rFonts w:ascii="Times New Roman" w:hAnsi="Times New Roman"/>
          <w:bCs/>
          <w:sz w:val="24"/>
          <w:szCs w:val="24"/>
        </w:rPr>
        <w:t>к приказу Управления образования</w:t>
      </w:r>
    </w:p>
    <w:p w:rsidR="00AD584B" w:rsidRPr="006915BA" w:rsidRDefault="00AD584B" w:rsidP="00AD584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6915BA">
        <w:rPr>
          <w:rFonts w:ascii="Times New Roman" w:hAnsi="Times New Roman"/>
          <w:bCs/>
          <w:sz w:val="24"/>
          <w:szCs w:val="24"/>
        </w:rPr>
        <w:t>Администрации</w:t>
      </w:r>
      <w:proofErr w:type="gramEnd"/>
      <w:r w:rsidRPr="006915BA">
        <w:rPr>
          <w:rFonts w:ascii="Times New Roman" w:hAnsi="Times New Roman"/>
          <w:bCs/>
          <w:sz w:val="24"/>
          <w:szCs w:val="24"/>
        </w:rPr>
        <w:t xml:space="preserve"> ЗАТО Северск</w:t>
      </w:r>
    </w:p>
    <w:p w:rsidR="00AD584B" w:rsidRDefault="00AD584B" w:rsidP="00AD584B">
      <w:pPr>
        <w:autoSpaceDE w:val="0"/>
        <w:autoSpaceDN w:val="0"/>
        <w:adjustRightInd w:val="0"/>
        <w:jc w:val="right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о</w:t>
      </w:r>
      <w:r w:rsidRPr="006915BA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 </w:t>
      </w:r>
      <w:r w:rsidRPr="0075527D">
        <w:rPr>
          <w:bCs/>
          <w:sz w:val="24"/>
          <w:szCs w:val="24"/>
          <w:u w:val="single"/>
        </w:rPr>
        <w:t>31.08.2022</w:t>
      </w:r>
      <w:r w:rsidRPr="006915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6915BA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u w:val="single"/>
        </w:rPr>
        <w:t>378</w:t>
      </w:r>
    </w:p>
    <w:p w:rsidR="00AD584B" w:rsidRDefault="00AD584B" w:rsidP="00AD584B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AD584B" w:rsidRPr="006915BA" w:rsidRDefault="00AD584B" w:rsidP="00AD58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5BA">
        <w:rPr>
          <w:sz w:val="24"/>
          <w:szCs w:val="24"/>
        </w:rPr>
        <w:t>Рейтинговый протокол результатов школьного этапа</w:t>
      </w:r>
      <w:r w:rsidRPr="006915BA">
        <w:rPr>
          <w:sz w:val="24"/>
          <w:szCs w:val="24"/>
        </w:rPr>
        <w:br/>
        <w:t>Всероссийской олимпиады школьников</w:t>
      </w:r>
    </w:p>
    <w:p w:rsidR="00AD584B" w:rsidRPr="006915BA" w:rsidRDefault="00AD584B" w:rsidP="00AD58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5BA">
        <w:rPr>
          <w:sz w:val="24"/>
          <w:szCs w:val="24"/>
        </w:rPr>
        <w:t>2022-2023 учебный год</w:t>
      </w:r>
    </w:p>
    <w:p w:rsidR="00AD584B" w:rsidRPr="006915BA" w:rsidRDefault="00AD584B" w:rsidP="00AD58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15BA">
        <w:rPr>
          <w:sz w:val="24"/>
          <w:szCs w:val="24"/>
        </w:rPr>
        <w:t xml:space="preserve">(для оргкомитета ШЭ и МЭ </w:t>
      </w:r>
      <w:proofErr w:type="spellStart"/>
      <w:r w:rsidRPr="006915BA">
        <w:rPr>
          <w:sz w:val="24"/>
          <w:szCs w:val="24"/>
        </w:rPr>
        <w:t>ВсОШ</w:t>
      </w:r>
      <w:proofErr w:type="spellEnd"/>
      <w:r w:rsidRPr="006915BA">
        <w:rPr>
          <w:sz w:val="24"/>
          <w:szCs w:val="24"/>
        </w:rPr>
        <w:t>)</w:t>
      </w:r>
    </w:p>
    <w:p w:rsidR="00AD584B" w:rsidRPr="006915BA" w:rsidRDefault="00AD584B" w:rsidP="00AD584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1190"/>
        <w:gridCol w:w="149"/>
        <w:gridCol w:w="806"/>
        <w:gridCol w:w="1482"/>
        <w:gridCol w:w="2126"/>
      </w:tblGrid>
      <w:tr w:rsidR="00AD584B" w:rsidRPr="006915BA" w:rsidTr="003B428C">
        <w:trPr>
          <w:trHeight w:val="288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Предмет</w:t>
            </w:r>
          </w:p>
        </w:tc>
        <w:tc>
          <w:tcPr>
            <w:tcW w:w="4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F614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AD584B" w:rsidRPr="006915BA" w:rsidTr="003B428C">
        <w:trPr>
          <w:trHeight w:val="288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AD584B" w:rsidRPr="006915BA" w:rsidTr="003B428C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F614D" w:rsidP="00AF61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198»</w:t>
            </w:r>
          </w:p>
        </w:tc>
      </w:tr>
      <w:tr w:rsidR="00AD584B" w:rsidRPr="006915BA" w:rsidTr="003B428C">
        <w:trPr>
          <w:trHeight w:val="288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F614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584B" w:rsidRPr="006915BA" w:rsidTr="003B428C">
        <w:trPr>
          <w:trHeight w:val="288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6915BA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F614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2</w:t>
            </w:r>
          </w:p>
        </w:tc>
      </w:tr>
      <w:tr w:rsidR="00AD584B" w:rsidRPr="006915BA" w:rsidTr="003B428C">
        <w:trPr>
          <w:trHeight w:val="162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№</w:t>
            </w:r>
            <w:r w:rsidRPr="006915BA">
              <w:rPr>
                <w:sz w:val="24"/>
                <w:szCs w:val="24"/>
              </w:rPr>
              <w:br/>
            </w:r>
            <w:proofErr w:type="gramStart"/>
            <w:r w:rsidRPr="006915BA">
              <w:rPr>
                <w:sz w:val="24"/>
                <w:szCs w:val="24"/>
              </w:rPr>
              <w:t>п</w:t>
            </w:r>
            <w:proofErr w:type="gramEnd"/>
            <w:r w:rsidRPr="006915BA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Фамилия, имя</w:t>
            </w:r>
            <w:r w:rsidRPr="006915BA">
              <w:rPr>
                <w:sz w:val="24"/>
                <w:szCs w:val="24"/>
              </w:rPr>
              <w:br/>
              <w:t>и отчество</w:t>
            </w:r>
            <w:r w:rsidRPr="006915BA">
              <w:rPr>
                <w:sz w:val="24"/>
                <w:szCs w:val="24"/>
              </w:rPr>
              <w:br/>
              <w:t xml:space="preserve">участника ШЭ </w:t>
            </w:r>
            <w:proofErr w:type="spellStart"/>
            <w:r w:rsidRPr="006915BA">
              <w:rPr>
                <w:sz w:val="24"/>
                <w:szCs w:val="24"/>
              </w:rPr>
              <w:t>ВсОШ</w:t>
            </w:r>
            <w:proofErr w:type="spellEnd"/>
            <w:r w:rsidRPr="006915BA">
              <w:rPr>
                <w:sz w:val="24"/>
                <w:szCs w:val="24"/>
              </w:rPr>
              <w:br/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Класс</w:t>
            </w:r>
            <w:r w:rsidRPr="006915BA">
              <w:rPr>
                <w:sz w:val="24"/>
                <w:szCs w:val="24"/>
              </w:rPr>
              <w:br/>
              <w:t>(фактически</w:t>
            </w:r>
            <w:r w:rsidRPr="006915BA">
              <w:rPr>
                <w:sz w:val="24"/>
                <w:szCs w:val="24"/>
              </w:rPr>
              <w:br/>
              <w:t>обучается)</w:t>
            </w:r>
            <w:r w:rsidRPr="006915BA">
              <w:rPr>
                <w:sz w:val="24"/>
                <w:szCs w:val="24"/>
              </w:rPr>
              <w:br/>
              <w:t>(указывать</w:t>
            </w:r>
            <w:r w:rsidRPr="006915BA">
              <w:rPr>
                <w:sz w:val="24"/>
                <w:szCs w:val="24"/>
              </w:rPr>
              <w:br/>
              <w:t>в каждой</w:t>
            </w:r>
            <w:r w:rsidRPr="006915BA">
              <w:rPr>
                <w:sz w:val="24"/>
                <w:szCs w:val="24"/>
              </w:rPr>
              <w:br/>
              <w:t>строке)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ОО</w:t>
            </w:r>
          </w:p>
          <w:p w:rsidR="00AD584B" w:rsidRPr="006915BA" w:rsidRDefault="00AD584B" w:rsidP="003B42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(указывать</w:t>
            </w:r>
            <w:r w:rsidRPr="006915BA">
              <w:rPr>
                <w:sz w:val="24"/>
                <w:szCs w:val="24"/>
              </w:rPr>
              <w:br/>
              <w:t>сокращённое</w:t>
            </w:r>
            <w:r w:rsidRPr="006915BA">
              <w:rPr>
                <w:sz w:val="24"/>
                <w:szCs w:val="24"/>
              </w:rPr>
              <w:br/>
              <w:t>название</w:t>
            </w:r>
            <w:r w:rsidRPr="006915BA">
              <w:rPr>
                <w:sz w:val="24"/>
                <w:szCs w:val="24"/>
              </w:rPr>
              <w:br/>
              <w:t>в каждой</w:t>
            </w:r>
            <w:r w:rsidRPr="006915BA">
              <w:rPr>
                <w:sz w:val="24"/>
                <w:szCs w:val="24"/>
              </w:rPr>
              <w:br/>
              <w:t>строке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Баллы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Тип</w:t>
            </w:r>
            <w:r w:rsidRPr="006915BA">
              <w:rPr>
                <w:sz w:val="24"/>
                <w:szCs w:val="24"/>
              </w:rPr>
              <w:br/>
              <w:t>диплома</w:t>
            </w:r>
            <w:r w:rsidRPr="006915BA">
              <w:rPr>
                <w:sz w:val="24"/>
                <w:szCs w:val="24"/>
              </w:rPr>
              <w:br/>
              <w:t>(победитель,</w:t>
            </w:r>
            <w:r w:rsidRPr="006915BA">
              <w:rPr>
                <w:sz w:val="24"/>
                <w:szCs w:val="24"/>
              </w:rPr>
              <w:br/>
              <w:t>призёр,</w:t>
            </w:r>
            <w:r w:rsidRPr="006915BA">
              <w:rPr>
                <w:sz w:val="24"/>
                <w:szCs w:val="24"/>
              </w:rPr>
              <w:br/>
              <w:t>участни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олонова</w:t>
            </w:r>
            <w:proofErr w:type="spellEnd"/>
            <w:r>
              <w:rPr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605573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нна Александр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605573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а Таисия Алексе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2D2ADD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Ахмед </w:t>
            </w:r>
            <w:proofErr w:type="spellStart"/>
            <w:r>
              <w:rPr>
                <w:sz w:val="24"/>
                <w:szCs w:val="24"/>
              </w:rPr>
              <w:t>Зияудинович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2D2ADD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D067D" w:rsidRPr="006915BA" w:rsidTr="003B428C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чеданцева</w:t>
            </w:r>
            <w:proofErr w:type="spellEnd"/>
            <w:r>
              <w:rPr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2D2ADD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чкина</w:t>
            </w:r>
            <w:proofErr w:type="spellEnd"/>
            <w:r>
              <w:rPr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2D2ADD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6911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пина</w:t>
            </w:r>
            <w:proofErr w:type="spellEnd"/>
            <w:r>
              <w:rPr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2D2ADD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 Дмитрий Викторо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A25511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 w:rsidP="006911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Екатерина Витал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605573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A25511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Семён Дмитрие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5573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A25511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D067D" w:rsidRPr="006915BA" w:rsidTr="003B428C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брисов</w:t>
            </w:r>
            <w:proofErr w:type="spellEnd"/>
            <w:r>
              <w:rPr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2D2ADD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A25511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гулова</w:t>
            </w:r>
            <w:proofErr w:type="spellEnd"/>
            <w:r>
              <w:rPr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2D2ADD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CC4DCC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Вероника Дмитри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605573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CC4DCC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нин Иван Андрее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2D2ADD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CC4DCC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Семён Игоре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2D2ADD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CC4DCC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нюк</w:t>
            </w:r>
            <w:proofErr w:type="spellEnd"/>
            <w:r>
              <w:rPr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605573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CC4DCC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иктория Владимир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2D2ADD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CC4DCC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яков</w:t>
            </w:r>
            <w:proofErr w:type="spellEnd"/>
            <w:r>
              <w:rPr>
                <w:sz w:val="24"/>
                <w:szCs w:val="24"/>
              </w:rPr>
              <w:t xml:space="preserve"> Константин Романо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605573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CC4DCC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абухо</w:t>
            </w:r>
            <w:proofErr w:type="spellEnd"/>
            <w:r>
              <w:rPr>
                <w:sz w:val="24"/>
                <w:szCs w:val="24"/>
              </w:rPr>
              <w:t xml:space="preserve"> Добрыня Никит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605573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CC4DCC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кова</w:t>
            </w:r>
            <w:proofErr w:type="spellEnd"/>
            <w:r>
              <w:rPr>
                <w:sz w:val="24"/>
                <w:szCs w:val="24"/>
              </w:rPr>
              <w:t xml:space="preserve"> Арина Матве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605573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CC4DCC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аренко Алёна Виктор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605573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CC4DCC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цев Максим Алексее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605573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CC4DCC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ерский</w:t>
            </w:r>
            <w:proofErr w:type="spellEnd"/>
            <w:r>
              <w:rPr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605573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CC4DCC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Арина Серге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605573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CC4DCC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  <w:tr w:rsidR="000D067D" w:rsidRPr="006915BA" w:rsidTr="003B428C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983945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Виктория Юр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605573">
              <w:rPr>
                <w:sz w:val="24"/>
                <w:szCs w:val="24"/>
              </w:rPr>
              <w:t>МБОУ «СОШ198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Pr="006915BA" w:rsidRDefault="000D067D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>
            <w:r w:rsidRPr="00CC4DCC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7D" w:rsidRDefault="000D067D"/>
        </w:tc>
      </w:tr>
    </w:tbl>
    <w:p w:rsidR="00AD584B" w:rsidRPr="006915BA" w:rsidRDefault="00AD584B" w:rsidP="00AD584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584B" w:rsidRPr="006915BA" w:rsidRDefault="00AD584B" w:rsidP="00AD58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15BA">
        <w:rPr>
          <w:sz w:val="24"/>
          <w:szCs w:val="24"/>
        </w:rPr>
        <w:t xml:space="preserve">Члены предметного жюри ШЭ </w:t>
      </w:r>
      <w:proofErr w:type="spellStart"/>
      <w:r w:rsidRPr="006915BA">
        <w:rPr>
          <w:sz w:val="24"/>
          <w:szCs w:val="24"/>
        </w:rPr>
        <w:t>ВсОШ</w:t>
      </w:r>
      <w:proofErr w:type="spellEnd"/>
      <w:r w:rsidRPr="006915BA">
        <w:rPr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789"/>
      </w:tblGrid>
      <w:tr w:rsidR="00AD584B" w:rsidRPr="006915BA" w:rsidTr="003B428C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D584B" w:rsidRPr="006915BA" w:rsidTr="003B428C">
        <w:trPr>
          <w:trHeight w:val="278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(подпись)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584B" w:rsidRPr="006915BA" w:rsidRDefault="00C55CC4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ыхова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</w:p>
        </w:tc>
      </w:tr>
      <w:tr w:rsidR="00AD584B" w:rsidRPr="006915BA" w:rsidTr="003B428C">
        <w:trPr>
          <w:trHeight w:val="278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D584B" w:rsidRPr="006915BA" w:rsidTr="003B428C">
        <w:trPr>
          <w:trHeight w:val="26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(подпись)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584B" w:rsidRPr="006915BA" w:rsidRDefault="00C55CC4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ченко Ольга Николаевна</w:t>
            </w:r>
          </w:p>
        </w:tc>
      </w:tr>
      <w:tr w:rsidR="00AD584B" w:rsidRPr="006915BA" w:rsidTr="003B428C">
        <w:trPr>
          <w:trHeight w:val="264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D584B" w:rsidRPr="006915BA" w:rsidTr="003B428C">
        <w:trPr>
          <w:trHeight w:val="274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584B" w:rsidRPr="006915BA" w:rsidRDefault="00AD584B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5BA">
              <w:rPr>
                <w:sz w:val="24"/>
                <w:szCs w:val="24"/>
              </w:rPr>
              <w:t>(подпись)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584B" w:rsidRPr="006915BA" w:rsidRDefault="00C55CC4" w:rsidP="003B42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енко Ольга Геннадьевна</w:t>
            </w:r>
          </w:p>
        </w:tc>
      </w:tr>
    </w:tbl>
    <w:p w:rsidR="00AD584B" w:rsidRPr="006915BA" w:rsidRDefault="00AD584B" w:rsidP="00AD584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584B" w:rsidRPr="006915BA" w:rsidRDefault="00AD584B" w:rsidP="00AD58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15BA">
        <w:rPr>
          <w:sz w:val="24"/>
          <w:szCs w:val="24"/>
        </w:rPr>
        <w:t>Дата заполнения протокола  __________________________</w:t>
      </w:r>
    </w:p>
    <w:p w:rsidR="00AD584B" w:rsidRPr="006915BA" w:rsidRDefault="00AD584B" w:rsidP="00AD584B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:rsidR="00AD584B" w:rsidRPr="006915BA" w:rsidRDefault="00AD584B" w:rsidP="00AD584B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  <w:r w:rsidRPr="006915BA">
        <w:rPr>
          <w:sz w:val="24"/>
          <w:szCs w:val="24"/>
        </w:rPr>
        <w:t xml:space="preserve">________________________________________________________________ _________________ Ф.И.О. </w:t>
      </w:r>
      <w:proofErr w:type="gramStart"/>
      <w:r w:rsidRPr="006915BA">
        <w:rPr>
          <w:sz w:val="24"/>
          <w:szCs w:val="24"/>
        </w:rPr>
        <w:t>ответственного</w:t>
      </w:r>
      <w:proofErr w:type="gramEnd"/>
      <w:r w:rsidRPr="006915BA">
        <w:rPr>
          <w:sz w:val="24"/>
          <w:szCs w:val="24"/>
        </w:rPr>
        <w:t xml:space="preserve"> за проведение ШЭ </w:t>
      </w:r>
      <w:proofErr w:type="spellStart"/>
      <w:r w:rsidRPr="006915BA">
        <w:rPr>
          <w:sz w:val="24"/>
          <w:szCs w:val="24"/>
        </w:rPr>
        <w:t>ВсОШ</w:t>
      </w:r>
      <w:proofErr w:type="spellEnd"/>
      <w:r w:rsidRPr="006915BA">
        <w:rPr>
          <w:sz w:val="24"/>
          <w:szCs w:val="24"/>
        </w:rPr>
        <w:t xml:space="preserve"> в ОО                                                       подпись</w:t>
      </w:r>
    </w:p>
    <w:p w:rsidR="00AD584B" w:rsidRPr="006915BA" w:rsidRDefault="00AD584B" w:rsidP="00AD584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584B" w:rsidRDefault="00AD584B" w:rsidP="00AD584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</w:p>
    <w:p w:rsidR="00AD584B" w:rsidRDefault="00AD584B" w:rsidP="00AD584B"/>
    <w:p w:rsidR="00064C2A" w:rsidRDefault="00064C2A"/>
    <w:sectPr w:rsidR="00064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2C"/>
    <w:rsid w:val="00064C2A"/>
    <w:rsid w:val="000D067D"/>
    <w:rsid w:val="000D384B"/>
    <w:rsid w:val="0069119B"/>
    <w:rsid w:val="007B662C"/>
    <w:rsid w:val="00983945"/>
    <w:rsid w:val="00AD584B"/>
    <w:rsid w:val="00AF614D"/>
    <w:rsid w:val="00C0521A"/>
    <w:rsid w:val="00C55CC4"/>
    <w:rsid w:val="00D9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84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8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A472-0D61-43B3-B39D-D4978790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Протасова</cp:lastModifiedBy>
  <cp:revision>5</cp:revision>
  <dcterms:created xsi:type="dcterms:W3CDTF">2022-09-30T02:40:00Z</dcterms:created>
  <dcterms:modified xsi:type="dcterms:W3CDTF">2022-10-06T04:45:00Z</dcterms:modified>
</cp:coreProperties>
</file>